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613263" w14:textId="5B24D1C7" w:rsidR="00A55765" w:rsidRPr="00015EDC" w:rsidRDefault="00DB36C4">
      <w:pPr>
        <w:pStyle w:val="Tekstblok"/>
        <w:jc w:val="right"/>
        <w:rPr>
          <w:rFonts w:asciiTheme="minorHAnsi" w:hAnsiTheme="minorHAnsi"/>
          <w:noProof/>
          <w:sz w:val="24"/>
          <w:szCs w:val="24"/>
        </w:rPr>
      </w:pPr>
      <w:bookmarkStart w:id="0" w:name="_GoBack"/>
      <w:bookmarkEnd w:id="0"/>
      <w:r w:rsidRPr="00015EDC">
        <w:rPr>
          <w:rFonts w:asciiTheme="minorHAnsi" w:hAnsiTheme="minorHAnsi"/>
          <w:noProof/>
          <w:sz w:val="24"/>
          <w:szCs w:val="24"/>
          <w:lang w:eastAsia="nl-BE"/>
        </w:rPr>
        <w:drawing>
          <wp:anchor distT="0" distB="0" distL="114300" distR="114300" simplePos="0" relativeHeight="251657728" behindDoc="0" locked="0" layoutInCell="1" allowOverlap="1" wp14:anchorId="46390FF2" wp14:editId="16258272">
            <wp:simplePos x="0" y="0"/>
            <wp:positionH relativeFrom="leftMargin">
              <wp:align>right</wp:align>
            </wp:positionH>
            <wp:positionV relativeFrom="paragraph">
              <wp:posOffset>-505460</wp:posOffset>
            </wp:positionV>
            <wp:extent cx="840105" cy="95694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F0">
        <w:rPr>
          <w:rFonts w:asciiTheme="minorHAnsi" w:hAnsiTheme="minorHAnsi"/>
          <w:noProof/>
          <w:sz w:val="24"/>
          <w:szCs w:val="24"/>
        </w:rPr>
        <w:t xml:space="preserve">Dinsdag,  </w:t>
      </w:r>
      <w:r w:rsidR="009E1DEC">
        <w:rPr>
          <w:rFonts w:asciiTheme="minorHAnsi" w:hAnsiTheme="minorHAnsi"/>
          <w:noProof/>
          <w:sz w:val="24"/>
          <w:szCs w:val="24"/>
        </w:rPr>
        <w:t>6 oktober</w:t>
      </w:r>
      <w:r w:rsidR="00AF1BF3">
        <w:rPr>
          <w:rFonts w:asciiTheme="minorHAnsi" w:hAnsiTheme="minorHAnsi"/>
          <w:noProof/>
          <w:sz w:val="24"/>
          <w:szCs w:val="24"/>
        </w:rPr>
        <w:t xml:space="preserve"> 2020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</w:r>
    </w:p>
    <w:p w14:paraId="4F81741B" w14:textId="77777777" w:rsidR="00A55765" w:rsidRPr="00015EDC" w:rsidRDefault="008046EB" w:rsidP="00DB36C4">
      <w:pPr>
        <w:pStyle w:val="Bijschrift"/>
        <w:rPr>
          <w:rFonts w:asciiTheme="minorHAnsi" w:hAnsiTheme="minorHAnsi"/>
          <w:noProof/>
          <w:sz w:val="48"/>
          <w:szCs w:val="48"/>
        </w:rPr>
      </w:pPr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14:paraId="34501C9B" w14:textId="4898BAD5" w:rsidR="00F94F15" w:rsidRDefault="00F94F15" w:rsidP="00F94F15">
      <w:pPr>
        <w:pStyle w:val="Tekstblok"/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b/>
          <w:noProof/>
          <w:sz w:val="24"/>
          <w:szCs w:val="24"/>
        </w:rPr>
        <w:t>Aanwezig</w:t>
      </w:r>
      <w:r w:rsidRPr="00CE56E9">
        <w:rPr>
          <w:rFonts w:asciiTheme="minorHAnsi" w:hAnsiTheme="minorHAnsi"/>
          <w:noProof/>
          <w:sz w:val="24"/>
          <w:szCs w:val="24"/>
        </w:rPr>
        <w:t xml:space="preserve">: </w:t>
      </w:r>
      <w:r w:rsidR="00E50947">
        <w:rPr>
          <w:rFonts w:asciiTheme="minorHAnsi" w:hAnsiTheme="minorHAnsi"/>
          <w:noProof/>
          <w:sz w:val="24"/>
          <w:szCs w:val="24"/>
        </w:rPr>
        <w:t xml:space="preserve">Tante Vanessa, </w:t>
      </w:r>
      <w:r w:rsidR="009E1DEC">
        <w:rPr>
          <w:rFonts w:asciiTheme="minorHAnsi" w:hAnsiTheme="minorHAnsi"/>
          <w:noProof/>
          <w:sz w:val="24"/>
          <w:szCs w:val="24"/>
        </w:rPr>
        <w:t xml:space="preserve">Jana, </w:t>
      </w:r>
      <w:r w:rsidR="00E50947">
        <w:rPr>
          <w:rFonts w:asciiTheme="minorHAnsi" w:hAnsiTheme="minorHAnsi"/>
          <w:noProof/>
          <w:sz w:val="24"/>
          <w:szCs w:val="24"/>
        </w:rPr>
        <w:t xml:space="preserve">Francisca, </w:t>
      </w:r>
      <w:r w:rsidR="009B4341">
        <w:rPr>
          <w:rFonts w:asciiTheme="minorHAnsi" w:hAnsiTheme="minorHAnsi"/>
          <w:noProof/>
          <w:sz w:val="24"/>
          <w:szCs w:val="24"/>
        </w:rPr>
        <w:t xml:space="preserve">Juf Magda, Niels, juf Ellen, </w:t>
      </w:r>
      <w:r w:rsidR="00E50947">
        <w:rPr>
          <w:rFonts w:asciiTheme="minorHAnsi" w:hAnsiTheme="minorHAnsi"/>
          <w:noProof/>
          <w:sz w:val="24"/>
          <w:szCs w:val="24"/>
        </w:rPr>
        <w:t>Juf Annelore</w:t>
      </w:r>
      <w:r w:rsidR="003F6B4F">
        <w:rPr>
          <w:rFonts w:asciiTheme="minorHAnsi" w:hAnsiTheme="minorHAnsi"/>
          <w:noProof/>
          <w:sz w:val="24"/>
          <w:szCs w:val="24"/>
        </w:rPr>
        <w:t xml:space="preserve">, </w:t>
      </w:r>
      <w:r w:rsidR="00E50947">
        <w:rPr>
          <w:rFonts w:asciiTheme="minorHAnsi" w:hAnsiTheme="minorHAnsi"/>
          <w:noProof/>
          <w:sz w:val="24"/>
          <w:szCs w:val="24"/>
        </w:rPr>
        <w:t xml:space="preserve">Juf Carla, </w:t>
      </w:r>
      <w:r w:rsidR="00730791">
        <w:rPr>
          <w:rFonts w:asciiTheme="minorHAnsi" w:hAnsiTheme="minorHAnsi"/>
          <w:noProof/>
          <w:sz w:val="24"/>
          <w:szCs w:val="24"/>
        </w:rPr>
        <w:t xml:space="preserve">Juf Sanne, Juf Lieve, Juf Lieve B., </w:t>
      </w:r>
      <w:r w:rsidR="00E50947">
        <w:rPr>
          <w:rFonts w:asciiTheme="minorHAnsi" w:hAnsiTheme="minorHAnsi"/>
          <w:noProof/>
          <w:sz w:val="24"/>
          <w:szCs w:val="24"/>
        </w:rPr>
        <w:t>Juf Marie, T</w:t>
      </w:r>
      <w:r w:rsidR="005B75C4">
        <w:rPr>
          <w:rFonts w:asciiTheme="minorHAnsi" w:hAnsiTheme="minorHAnsi"/>
          <w:noProof/>
          <w:sz w:val="24"/>
          <w:szCs w:val="24"/>
        </w:rPr>
        <w:t>ante Katelijne</w:t>
      </w:r>
      <w:r w:rsidR="00D534BB">
        <w:rPr>
          <w:rFonts w:asciiTheme="minorHAnsi" w:hAnsiTheme="minorHAnsi"/>
          <w:noProof/>
          <w:sz w:val="24"/>
          <w:szCs w:val="24"/>
        </w:rPr>
        <w:t>,</w:t>
      </w:r>
      <w:r w:rsidR="003F6B4F">
        <w:rPr>
          <w:rFonts w:asciiTheme="minorHAnsi" w:hAnsiTheme="minorHAnsi"/>
          <w:noProof/>
          <w:sz w:val="24"/>
          <w:szCs w:val="24"/>
        </w:rPr>
        <w:t xml:space="preserve"> Martine, </w:t>
      </w:r>
      <w:r w:rsidR="00E50947">
        <w:rPr>
          <w:rFonts w:asciiTheme="minorHAnsi" w:hAnsiTheme="minorHAnsi"/>
          <w:noProof/>
          <w:sz w:val="24"/>
          <w:szCs w:val="24"/>
        </w:rPr>
        <w:t xml:space="preserve">Frauke, </w:t>
      </w:r>
      <w:r w:rsidR="008E5107">
        <w:rPr>
          <w:rFonts w:asciiTheme="minorHAnsi" w:hAnsiTheme="minorHAnsi"/>
          <w:noProof/>
          <w:sz w:val="24"/>
          <w:szCs w:val="24"/>
        </w:rPr>
        <w:t>Natalie</w:t>
      </w:r>
      <w:r w:rsidR="00D534BB">
        <w:rPr>
          <w:rFonts w:asciiTheme="minorHAnsi" w:hAnsiTheme="minorHAnsi"/>
          <w:noProof/>
          <w:sz w:val="24"/>
          <w:szCs w:val="24"/>
        </w:rPr>
        <w:t>, Marie</w:t>
      </w:r>
      <w:r w:rsidR="004C4173">
        <w:rPr>
          <w:rFonts w:asciiTheme="minorHAnsi" w:hAnsiTheme="minorHAnsi"/>
          <w:noProof/>
          <w:sz w:val="24"/>
          <w:szCs w:val="24"/>
        </w:rPr>
        <w:t xml:space="preserve">, </w:t>
      </w:r>
      <w:r w:rsidR="009A1B78">
        <w:rPr>
          <w:rFonts w:asciiTheme="minorHAnsi" w:hAnsiTheme="minorHAnsi"/>
          <w:noProof/>
          <w:sz w:val="24"/>
          <w:szCs w:val="24"/>
        </w:rPr>
        <w:t>Pieter</w:t>
      </w:r>
    </w:p>
    <w:p w14:paraId="27F579E1" w14:textId="77777777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265F2D0" w14:textId="520DA8F6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alender nieuwe schooljaar</w:t>
      </w:r>
    </w:p>
    <w:p w14:paraId="7117C56C" w14:textId="1DAD88BF" w:rsidR="007C3D43" w:rsidRPr="00B73773" w:rsidRDefault="00B73773" w:rsidP="00B73773">
      <w:pPr>
        <w:pStyle w:val="Tekstblok"/>
        <w:numPr>
          <w:ilvl w:val="0"/>
          <w:numId w:val="39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Geen herfstwandeling dit jaar</w:t>
      </w:r>
    </w:p>
    <w:p w14:paraId="2563D5C3" w14:textId="213D821F" w:rsidR="00B73773" w:rsidRPr="00B73773" w:rsidRDefault="00B73773" w:rsidP="00B73773">
      <w:pPr>
        <w:pStyle w:val="Tekstblok"/>
        <w:numPr>
          <w:ilvl w:val="0"/>
          <w:numId w:val="39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Trattoria: vrijdag 20 november</w:t>
      </w:r>
      <w:r w:rsidR="00D961FA">
        <w:rPr>
          <w:rFonts w:asciiTheme="minorHAnsi" w:hAnsiTheme="minorHAnsi"/>
          <w:bCs/>
          <w:noProof/>
          <w:sz w:val="24"/>
          <w:szCs w:val="24"/>
        </w:rPr>
        <w:t xml:space="preserve"> ‘20</w:t>
      </w:r>
    </w:p>
    <w:p w14:paraId="651C155C" w14:textId="7262E9B6" w:rsidR="00B73773" w:rsidRPr="00900F54" w:rsidRDefault="00900F54" w:rsidP="00B73773">
      <w:pPr>
        <w:pStyle w:val="Tekstblok"/>
        <w:numPr>
          <w:ilvl w:val="0"/>
          <w:numId w:val="39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Frietjesfeest:</w:t>
      </w:r>
      <w:r w:rsidR="00D961FA">
        <w:rPr>
          <w:rFonts w:asciiTheme="minorHAnsi" w:hAnsiTheme="minorHAnsi"/>
          <w:bCs/>
          <w:noProof/>
          <w:sz w:val="24"/>
          <w:szCs w:val="24"/>
        </w:rPr>
        <w:t xml:space="preserve"> 12 februari ‘21</w:t>
      </w:r>
    </w:p>
    <w:p w14:paraId="14B89187" w14:textId="588B36BC" w:rsidR="00900F54" w:rsidRDefault="00900F54" w:rsidP="00B73773">
      <w:pPr>
        <w:pStyle w:val="Tekstblok"/>
        <w:numPr>
          <w:ilvl w:val="0"/>
          <w:numId w:val="39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Schoolfeest</w:t>
      </w:r>
      <w:r w:rsidR="00D961FA">
        <w:rPr>
          <w:rFonts w:asciiTheme="minorHAnsi" w:hAnsiTheme="minorHAnsi"/>
          <w:bCs/>
          <w:noProof/>
          <w:sz w:val="24"/>
          <w:szCs w:val="24"/>
        </w:rPr>
        <w:t xml:space="preserve">: </w:t>
      </w:r>
      <w:r w:rsidR="00833591">
        <w:rPr>
          <w:rFonts w:asciiTheme="minorHAnsi" w:hAnsiTheme="minorHAnsi"/>
          <w:bCs/>
          <w:noProof/>
          <w:sz w:val="24"/>
          <w:szCs w:val="24"/>
        </w:rPr>
        <w:t>24 april ‘21</w:t>
      </w:r>
    </w:p>
    <w:p w14:paraId="1C03237D" w14:textId="3E5083F9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7AB261B" w14:textId="76BDF1E3" w:rsidR="00F002E5" w:rsidRDefault="00977658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olgende d</w:t>
      </w:r>
      <w:r w:rsidR="00F002E5">
        <w:rPr>
          <w:rFonts w:asciiTheme="minorHAnsi" w:hAnsiTheme="minorHAnsi"/>
          <w:b/>
          <w:noProof/>
          <w:sz w:val="24"/>
          <w:szCs w:val="24"/>
          <w:u w:val="single"/>
        </w:rPr>
        <w:t xml:space="preserve">ata </w:t>
      </w:r>
      <w:r w:rsidR="00DD05CC">
        <w:rPr>
          <w:rFonts w:asciiTheme="minorHAnsi" w:hAnsiTheme="minorHAnsi"/>
          <w:b/>
          <w:noProof/>
          <w:sz w:val="24"/>
          <w:szCs w:val="24"/>
          <w:u w:val="single"/>
        </w:rPr>
        <w:t>ouderraad</w:t>
      </w:r>
    </w:p>
    <w:p w14:paraId="48DF275A" w14:textId="7921224B" w:rsidR="003C35DF" w:rsidRDefault="003C35DF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 w:rsidRPr="003C35DF">
        <w:rPr>
          <w:rFonts w:asciiTheme="minorHAnsi" w:hAnsiTheme="minorHAnsi"/>
          <w:noProof/>
          <w:sz w:val="24"/>
          <w:szCs w:val="24"/>
        </w:rPr>
        <w:t>10</w:t>
      </w:r>
      <w:r>
        <w:rPr>
          <w:rFonts w:asciiTheme="minorHAnsi" w:hAnsiTheme="minorHAnsi"/>
          <w:noProof/>
          <w:sz w:val="24"/>
          <w:szCs w:val="24"/>
        </w:rPr>
        <w:t xml:space="preserve"> november</w:t>
      </w:r>
      <w:r w:rsidR="00F84C9D">
        <w:rPr>
          <w:rFonts w:asciiTheme="minorHAnsi" w:hAnsiTheme="minorHAnsi"/>
          <w:noProof/>
          <w:sz w:val="24"/>
          <w:szCs w:val="24"/>
        </w:rPr>
        <w:t xml:space="preserve"> ‘20</w:t>
      </w:r>
    </w:p>
    <w:p w14:paraId="072D932E" w14:textId="2BD14823" w:rsidR="00F84C9D" w:rsidRDefault="00F84C9D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1 december ‘20</w:t>
      </w:r>
    </w:p>
    <w:p w14:paraId="16C934CB" w14:textId="6EB55896" w:rsidR="00F84C9D" w:rsidRDefault="00F84C9D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26 januari ‘21</w:t>
      </w:r>
    </w:p>
    <w:p w14:paraId="3E14522D" w14:textId="3BE7C43D" w:rsidR="00F84C9D" w:rsidRDefault="00F84C9D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2 maart ‘21</w:t>
      </w:r>
    </w:p>
    <w:p w14:paraId="45601ED1" w14:textId="56BFD3B6" w:rsidR="00F84C9D" w:rsidRDefault="00F84C9D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20 april </w:t>
      </w:r>
      <w:r w:rsidR="007306D8">
        <w:rPr>
          <w:rFonts w:asciiTheme="minorHAnsi" w:hAnsiTheme="minorHAnsi"/>
          <w:noProof/>
          <w:sz w:val="24"/>
          <w:szCs w:val="24"/>
        </w:rPr>
        <w:t>‘21</w:t>
      </w:r>
    </w:p>
    <w:p w14:paraId="1829BECB" w14:textId="047E8C33" w:rsidR="007306D8" w:rsidRDefault="007306D8" w:rsidP="009212F5">
      <w:pPr>
        <w:pStyle w:val="Tekstblok"/>
        <w:numPr>
          <w:ilvl w:val="0"/>
          <w:numId w:val="3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29 juni ’21 (alternatief moet gezocht worden)</w:t>
      </w:r>
    </w:p>
    <w:p w14:paraId="33825803" w14:textId="23E2899F" w:rsidR="00C16047" w:rsidRPr="00C16047" w:rsidRDefault="007A1F78" w:rsidP="00C16047">
      <w:pPr>
        <w:pStyle w:val="Tekstblok"/>
        <w:numPr>
          <w:ilvl w:val="0"/>
          <w:numId w:val="42"/>
        </w:numPr>
        <w:spacing w:after="0"/>
        <w:rPr>
          <w:rFonts w:asciiTheme="minorHAnsi" w:hAnsiTheme="minorHAnsi"/>
          <w:noProof/>
          <w:sz w:val="24"/>
          <w:szCs w:val="24"/>
        </w:rPr>
      </w:pPr>
      <w:r w:rsidRPr="003C35DF">
        <w:rPr>
          <w:rFonts w:asciiTheme="minorHAnsi" w:hAnsiTheme="minorHAnsi"/>
          <w:noProof/>
          <w:sz w:val="24"/>
          <w:szCs w:val="24"/>
        </w:rPr>
        <w:t>Volgende ouderr</w:t>
      </w:r>
      <w:r w:rsidR="009A282C" w:rsidRPr="003C35DF">
        <w:rPr>
          <w:rFonts w:asciiTheme="minorHAnsi" w:hAnsiTheme="minorHAnsi"/>
          <w:noProof/>
          <w:sz w:val="24"/>
          <w:szCs w:val="24"/>
        </w:rPr>
        <w:t>aad mag doorgaan op school</w:t>
      </w:r>
      <w:r w:rsidR="00B21FC6" w:rsidRPr="003C35DF">
        <w:rPr>
          <w:rFonts w:asciiTheme="minorHAnsi" w:hAnsiTheme="minorHAnsi"/>
          <w:noProof/>
          <w:sz w:val="24"/>
          <w:szCs w:val="24"/>
        </w:rPr>
        <w:t xml:space="preserve"> mits nodige </w:t>
      </w:r>
      <w:r w:rsidR="00C63077" w:rsidRPr="003C35DF">
        <w:rPr>
          <w:rFonts w:asciiTheme="minorHAnsi" w:hAnsiTheme="minorHAnsi"/>
          <w:noProof/>
          <w:sz w:val="24"/>
          <w:szCs w:val="24"/>
        </w:rPr>
        <w:t>veiligheidsmaatregelen</w:t>
      </w:r>
    </w:p>
    <w:p w14:paraId="16A085D7" w14:textId="273B4DE4" w:rsidR="00DD05CC" w:rsidRDefault="00DD05CC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7CC5AB9A" w14:textId="72B83A66" w:rsidR="00DD05CC" w:rsidRDefault="00DD05CC" w:rsidP="00DD05C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offieklets</w:t>
      </w:r>
    </w:p>
    <w:p w14:paraId="20A541DC" w14:textId="59E366F5" w:rsidR="00DD05CC" w:rsidRPr="002660AF" w:rsidRDefault="002660AF" w:rsidP="00DD05CC">
      <w:pPr>
        <w:pStyle w:val="Tekstblok"/>
        <w:numPr>
          <w:ilvl w:val="0"/>
          <w:numId w:val="35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Als de situatie het toelaat mag dit doorgaan, mits in veilige omstandigheden</w:t>
      </w:r>
    </w:p>
    <w:p w14:paraId="03F19A80" w14:textId="677B7745" w:rsidR="002660AF" w:rsidRDefault="002660AF" w:rsidP="00DD05CC">
      <w:pPr>
        <w:pStyle w:val="Tekstblok"/>
        <w:numPr>
          <w:ilvl w:val="0"/>
          <w:numId w:val="35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 xml:space="preserve">Er moet niet gewacht worden tot </w:t>
      </w:r>
      <w:r w:rsidR="00977658">
        <w:rPr>
          <w:rFonts w:asciiTheme="minorHAnsi" w:hAnsiTheme="minorHAnsi"/>
          <w:bCs/>
          <w:noProof/>
          <w:sz w:val="24"/>
          <w:szCs w:val="24"/>
        </w:rPr>
        <w:t>de code Groen is</w:t>
      </w:r>
    </w:p>
    <w:p w14:paraId="2927F3EE" w14:textId="77777777" w:rsidR="00DD05CC" w:rsidRDefault="00DD05CC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640DA640" w14:textId="275ED958" w:rsidR="00971B53" w:rsidRDefault="00971B53" w:rsidP="00971B5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Dag van de leerkracht</w:t>
      </w:r>
    </w:p>
    <w:p w14:paraId="390E0B96" w14:textId="0F1855EF" w:rsidR="0072345B" w:rsidRPr="00971B53" w:rsidRDefault="00971B53" w:rsidP="00971B5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13 oktober</w:t>
      </w:r>
    </w:p>
    <w:p w14:paraId="33A560A8" w14:textId="31846C14" w:rsidR="00971B53" w:rsidRDefault="00971B53" w:rsidP="00971B5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 xml:space="preserve">Belegde broodjes en dessertje </w:t>
      </w:r>
      <w:r w:rsidR="004C1533">
        <w:rPr>
          <w:rFonts w:asciiTheme="minorHAnsi" w:hAnsiTheme="minorHAnsi"/>
          <w:bCs/>
          <w:noProof/>
          <w:sz w:val="24"/>
          <w:szCs w:val="24"/>
        </w:rPr>
        <w:t>worden afgeleverd aan schoolpoort</w:t>
      </w:r>
    </w:p>
    <w:p w14:paraId="14561803" w14:textId="239FD2BE" w:rsidR="0072345B" w:rsidRDefault="0072345B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3AD68617" w14:textId="42F77957" w:rsidR="004C1533" w:rsidRDefault="004C1533" w:rsidP="004C153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Trattoria</w:t>
      </w:r>
    </w:p>
    <w:p w14:paraId="52E2F194" w14:textId="1EFFCBE5" w:rsidR="004C1533" w:rsidRPr="002B5AA8" w:rsidRDefault="002B5AA8" w:rsidP="004C153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5 pasta’s af te halen op vrijdag 20 november</w:t>
      </w:r>
    </w:p>
    <w:p w14:paraId="563DC384" w14:textId="33A64F43" w:rsidR="002B5AA8" w:rsidRPr="00996D6E" w:rsidRDefault="00545C71" w:rsidP="004C153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Via wijnen Dulst</w:t>
      </w:r>
      <w:r w:rsidR="00996D6E">
        <w:rPr>
          <w:rFonts w:asciiTheme="minorHAnsi" w:hAnsiTheme="minorHAnsi"/>
          <w:bCs/>
          <w:noProof/>
          <w:sz w:val="24"/>
          <w:szCs w:val="24"/>
        </w:rPr>
        <w:t xml:space="preserve"> worden</w:t>
      </w:r>
      <w:r>
        <w:rPr>
          <w:rFonts w:asciiTheme="minorHAnsi" w:hAnsiTheme="minorHAnsi"/>
          <w:bCs/>
          <w:noProof/>
          <w:sz w:val="24"/>
          <w:szCs w:val="24"/>
        </w:rPr>
        <w:t xml:space="preserve"> wijnpakketten </w:t>
      </w:r>
      <w:r w:rsidR="00996D6E">
        <w:rPr>
          <w:rFonts w:asciiTheme="minorHAnsi" w:hAnsiTheme="minorHAnsi"/>
          <w:bCs/>
          <w:noProof/>
          <w:sz w:val="24"/>
          <w:szCs w:val="24"/>
        </w:rPr>
        <w:t>aangeboden</w:t>
      </w:r>
    </w:p>
    <w:p w14:paraId="0E3B7C82" w14:textId="414260B2" w:rsidR="00996D6E" w:rsidRPr="00486740" w:rsidRDefault="00996D6E" w:rsidP="004C153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Geen tombola of zelf dessertjes maken</w:t>
      </w:r>
    </w:p>
    <w:p w14:paraId="2A846C93" w14:textId="2C276F8A" w:rsidR="00486740" w:rsidRPr="00BC1D17" w:rsidRDefault="00486740" w:rsidP="004C153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Afhaalmomenten: 3 verschillende slots</w:t>
      </w:r>
    </w:p>
    <w:p w14:paraId="7FEEBEB8" w14:textId="0AAD6ECF" w:rsidR="00BC1D17" w:rsidRPr="00971B53" w:rsidRDefault="00BC1D17" w:rsidP="004C1533">
      <w:pPr>
        <w:pStyle w:val="Tekstblok"/>
        <w:numPr>
          <w:ilvl w:val="0"/>
          <w:numId w:val="3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 xml:space="preserve">Bedoeling is om overal flyers </w:t>
      </w:r>
      <w:r w:rsidR="00E31DC4">
        <w:rPr>
          <w:rFonts w:asciiTheme="minorHAnsi" w:hAnsiTheme="minorHAnsi"/>
          <w:bCs/>
          <w:noProof/>
          <w:sz w:val="24"/>
          <w:szCs w:val="24"/>
        </w:rPr>
        <w:t>in de brievenbussen te steken</w:t>
      </w:r>
    </w:p>
    <w:p w14:paraId="28405BBA" w14:textId="77777777" w:rsidR="004C1533" w:rsidRDefault="004C1533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00B7B2A" w14:textId="77777777" w:rsidR="00F12351" w:rsidRDefault="00F12351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3DE6DF1" w14:textId="77777777" w:rsidR="00C4338A" w:rsidRDefault="00C4338A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B8D2EBD" w14:textId="472C9E07" w:rsidR="009C59B2" w:rsidRDefault="009C59B2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interklaas</w:t>
      </w:r>
    </w:p>
    <w:p w14:paraId="6246E066" w14:textId="4B615AEC" w:rsidR="009C59B2" w:rsidRPr="000128EF" w:rsidRDefault="009C59B2" w:rsidP="00E61078">
      <w:pPr>
        <w:pStyle w:val="Tekstblok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Cs/>
          <w:noProof/>
          <w:sz w:val="24"/>
          <w:szCs w:val="24"/>
        </w:rPr>
        <w:t>Ouderraad draagt 1000 euro bij</w:t>
      </w:r>
      <w:r w:rsidR="00A9672B">
        <w:rPr>
          <w:rFonts w:asciiTheme="minorHAnsi" w:hAnsiTheme="minorHAnsi"/>
          <w:bCs/>
          <w:noProof/>
          <w:sz w:val="24"/>
          <w:szCs w:val="24"/>
        </w:rPr>
        <w:t>, dit bedrag kan enigszins aangepast worden in functie van de aankoop</w:t>
      </w:r>
    </w:p>
    <w:p w14:paraId="576515EA" w14:textId="4E8EFCA8" w:rsidR="000128EF" w:rsidRPr="002B5AA8" w:rsidRDefault="00F92E85" w:rsidP="00E61078">
      <w:pPr>
        <w:pStyle w:val="Tekstblok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98AF4" wp14:editId="7ECD650C">
                <wp:simplePos x="0" y="0"/>
                <wp:positionH relativeFrom="column">
                  <wp:posOffset>-732628</wp:posOffset>
                </wp:positionH>
                <wp:positionV relativeFrom="paragraph">
                  <wp:posOffset>13335</wp:posOffset>
                </wp:positionV>
                <wp:extent cx="729807" cy="467832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239E9" w14:textId="77777777" w:rsidR="00F92E85" w:rsidRPr="00B72E6B" w:rsidRDefault="00F92E85" w:rsidP="00F92E8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E6B">
                              <w:rPr>
                                <w:rFonts w:asciiTheme="minorHAnsi" w:hAnsiTheme="minorHAnsi" w:cstheme="minorHAnsi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</w:t>
                            </w:r>
                            <w:r w:rsidRPr="00B72E6B"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198A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7.7pt;margin-top:1.05pt;width:57.45pt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" filled="f" stroked="f">
                <v:textbox>
                  <w:txbxContent>
                    <w:p w14:paraId="398239E9" w14:textId="77777777" w:rsidR="00F92E85" w:rsidRPr="00B72E6B" w:rsidRDefault="00F92E85" w:rsidP="00F92E85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E6B">
                        <w:rPr>
                          <w:rFonts w:asciiTheme="minorHAnsi" w:hAnsiTheme="minorHAnsi" w:cstheme="minorHAnsi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</w:t>
                      </w:r>
                      <w:r w:rsidRPr="00B72E6B"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A4DDE">
        <w:rPr>
          <w:rFonts w:asciiTheme="minorHAnsi" w:hAnsiTheme="minorHAnsi"/>
          <w:bCs/>
          <w:noProof/>
          <w:sz w:val="24"/>
          <w:szCs w:val="24"/>
        </w:rPr>
        <w:t>Volgende personeelsvergadering wordt besproken wat gekocht wordt</w:t>
      </w:r>
      <w:r w:rsidR="00D411A7">
        <w:rPr>
          <w:rFonts w:asciiTheme="minorHAnsi" w:hAnsiTheme="minorHAnsi"/>
          <w:bCs/>
          <w:noProof/>
          <w:sz w:val="24"/>
          <w:szCs w:val="24"/>
        </w:rPr>
        <w:t xml:space="preserve"> en feedback wordt gegeven volgende ouderraad</w:t>
      </w:r>
    </w:p>
    <w:p w14:paraId="05764871" w14:textId="0999592D" w:rsidR="004C1533" w:rsidRDefault="004C1533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E42E00A" w14:textId="6009E4C8" w:rsidR="003F6B4F" w:rsidRDefault="00E50947" w:rsidP="003F6B4F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Financieel verslag</w:t>
      </w:r>
    </w:p>
    <w:p w14:paraId="6150956E" w14:textId="4D339EBE" w:rsidR="00E50947" w:rsidRDefault="005E6006" w:rsidP="00C56390">
      <w:pPr>
        <w:pStyle w:val="Tekstblok"/>
        <w:numPr>
          <w:ilvl w:val="0"/>
          <w:numId w:val="25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chooljaar 2019 – 2020 afgesloten met -1.426</w:t>
      </w:r>
      <w:r w:rsidR="006527A1">
        <w:rPr>
          <w:rFonts w:asciiTheme="minorHAnsi" w:hAnsiTheme="minorHAnsi"/>
          <w:noProof/>
          <w:sz w:val="24"/>
          <w:szCs w:val="24"/>
        </w:rPr>
        <w:t>,5 €.</w:t>
      </w:r>
    </w:p>
    <w:p w14:paraId="505DC6B9" w14:textId="1E5217AA" w:rsidR="006527A1" w:rsidRDefault="006527A1" w:rsidP="00C56390">
      <w:pPr>
        <w:pStyle w:val="Tekstblok"/>
        <w:numPr>
          <w:ilvl w:val="0"/>
          <w:numId w:val="25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Is </w:t>
      </w:r>
      <w:r w:rsidR="00EC176F">
        <w:rPr>
          <w:rFonts w:asciiTheme="minorHAnsi" w:hAnsiTheme="minorHAnsi"/>
          <w:noProof/>
          <w:sz w:val="24"/>
          <w:szCs w:val="24"/>
        </w:rPr>
        <w:t xml:space="preserve">dus ongeveer een </w:t>
      </w:r>
      <w:r>
        <w:rPr>
          <w:rFonts w:asciiTheme="minorHAnsi" w:hAnsiTheme="minorHAnsi"/>
          <w:noProof/>
          <w:sz w:val="24"/>
          <w:szCs w:val="24"/>
        </w:rPr>
        <w:t>break-even</w:t>
      </w:r>
      <w:r w:rsidR="00EC176F">
        <w:rPr>
          <w:rFonts w:asciiTheme="minorHAnsi" w:hAnsiTheme="minorHAnsi"/>
          <w:noProof/>
          <w:sz w:val="24"/>
          <w:szCs w:val="24"/>
        </w:rPr>
        <w:t xml:space="preserve"> jaar</w:t>
      </w:r>
      <w:r w:rsidR="00532D60">
        <w:rPr>
          <w:rFonts w:asciiTheme="minorHAnsi" w:hAnsiTheme="minorHAnsi"/>
          <w:noProof/>
          <w:sz w:val="24"/>
          <w:szCs w:val="24"/>
        </w:rPr>
        <w:t xml:space="preserve"> (</w:t>
      </w:r>
      <w:r>
        <w:rPr>
          <w:rFonts w:asciiTheme="minorHAnsi" w:hAnsiTheme="minorHAnsi"/>
          <w:noProof/>
          <w:sz w:val="24"/>
          <w:szCs w:val="24"/>
        </w:rPr>
        <w:t>evenveel inkomsten als uitgaven</w:t>
      </w:r>
      <w:r w:rsidR="00532D60">
        <w:rPr>
          <w:rFonts w:asciiTheme="minorHAnsi" w:hAnsiTheme="minorHAnsi"/>
          <w:noProof/>
          <w:sz w:val="24"/>
          <w:szCs w:val="24"/>
        </w:rPr>
        <w:t>)</w:t>
      </w:r>
      <w:r w:rsidR="00EC176F">
        <w:rPr>
          <w:rFonts w:asciiTheme="minorHAnsi" w:hAnsiTheme="minorHAnsi"/>
          <w:noProof/>
          <w:sz w:val="24"/>
          <w:szCs w:val="24"/>
        </w:rPr>
        <w:t xml:space="preserve"> want dit jaar werd nog een achterstallige factuur van de Trattoria van 2018</w:t>
      </w:r>
      <w:r w:rsidR="00E61078">
        <w:rPr>
          <w:rFonts w:asciiTheme="minorHAnsi" w:hAnsiTheme="minorHAnsi"/>
          <w:noProof/>
          <w:sz w:val="24"/>
          <w:szCs w:val="24"/>
        </w:rPr>
        <w:t xml:space="preserve"> (1.547,47 €)</w:t>
      </w:r>
      <w:r w:rsidR="00EC176F">
        <w:rPr>
          <w:rFonts w:asciiTheme="minorHAnsi" w:hAnsiTheme="minorHAnsi"/>
          <w:noProof/>
          <w:sz w:val="24"/>
          <w:szCs w:val="24"/>
        </w:rPr>
        <w:t xml:space="preserve"> betaald. </w:t>
      </w:r>
    </w:p>
    <w:p w14:paraId="03270C95" w14:textId="1BDF69AD" w:rsidR="00E97E31" w:rsidRPr="00155A32" w:rsidRDefault="0033754C" w:rsidP="00155A32">
      <w:pPr>
        <w:pStyle w:val="Tekstblok"/>
        <w:numPr>
          <w:ilvl w:val="0"/>
          <w:numId w:val="25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Uitgaven waren onder andere voor:</w:t>
      </w:r>
      <w:r w:rsidR="00155A32">
        <w:rPr>
          <w:rFonts w:asciiTheme="minorHAnsi" w:hAnsiTheme="minorHAnsi"/>
          <w:noProof/>
          <w:sz w:val="24"/>
          <w:szCs w:val="24"/>
        </w:rPr>
        <w:t xml:space="preserve"> </w:t>
      </w:r>
      <w:r w:rsidR="00793087" w:rsidRPr="00155A32">
        <w:rPr>
          <w:rFonts w:asciiTheme="minorHAnsi" w:hAnsiTheme="minorHAnsi"/>
          <w:noProof/>
          <w:sz w:val="24"/>
          <w:szCs w:val="24"/>
        </w:rPr>
        <w:t>Zandbak</w:t>
      </w:r>
      <w:r w:rsidR="00155A32" w:rsidRPr="00155A32">
        <w:rPr>
          <w:rFonts w:asciiTheme="minorHAnsi" w:hAnsiTheme="minorHAnsi"/>
          <w:noProof/>
          <w:sz w:val="24"/>
          <w:szCs w:val="24"/>
        </w:rPr>
        <w:t xml:space="preserve">, </w:t>
      </w:r>
      <w:r w:rsidR="00E97E31" w:rsidRPr="00155A32">
        <w:rPr>
          <w:rFonts w:asciiTheme="minorHAnsi" w:hAnsiTheme="minorHAnsi"/>
          <w:noProof/>
          <w:sz w:val="24"/>
          <w:szCs w:val="24"/>
        </w:rPr>
        <w:t>Picknick-</w:t>
      </w:r>
      <w:r w:rsidR="00155A32">
        <w:rPr>
          <w:rFonts w:asciiTheme="minorHAnsi" w:hAnsiTheme="minorHAnsi"/>
          <w:noProof/>
          <w:sz w:val="24"/>
          <w:szCs w:val="24"/>
        </w:rPr>
        <w:t>b</w:t>
      </w:r>
      <w:r w:rsidR="00793087" w:rsidRPr="00155A32">
        <w:rPr>
          <w:rFonts w:asciiTheme="minorHAnsi" w:hAnsiTheme="minorHAnsi"/>
          <w:noProof/>
          <w:sz w:val="24"/>
          <w:szCs w:val="24"/>
        </w:rPr>
        <w:t>ank</w:t>
      </w:r>
      <w:r w:rsidR="00155A32">
        <w:rPr>
          <w:rFonts w:asciiTheme="minorHAnsi" w:hAnsiTheme="minorHAnsi"/>
          <w:noProof/>
          <w:sz w:val="24"/>
          <w:szCs w:val="24"/>
        </w:rPr>
        <w:t>en</w:t>
      </w:r>
      <w:r w:rsidR="00155A32" w:rsidRPr="00155A32">
        <w:rPr>
          <w:rFonts w:asciiTheme="minorHAnsi" w:hAnsiTheme="minorHAnsi"/>
          <w:noProof/>
          <w:sz w:val="24"/>
          <w:szCs w:val="24"/>
        </w:rPr>
        <w:t xml:space="preserve">, </w:t>
      </w:r>
      <w:r w:rsidR="00E97E31" w:rsidRPr="00155A32">
        <w:rPr>
          <w:rFonts w:asciiTheme="minorHAnsi" w:hAnsiTheme="minorHAnsi"/>
          <w:noProof/>
          <w:sz w:val="24"/>
          <w:szCs w:val="24"/>
        </w:rPr>
        <w:t>T-shirts 6</w:t>
      </w:r>
      <w:r w:rsidR="00E97E31" w:rsidRPr="00155A32">
        <w:rPr>
          <w:rFonts w:asciiTheme="minorHAnsi" w:hAnsiTheme="minorHAnsi"/>
          <w:noProof/>
          <w:sz w:val="24"/>
          <w:szCs w:val="24"/>
          <w:vertAlign w:val="superscript"/>
        </w:rPr>
        <w:t>de</w:t>
      </w:r>
      <w:r w:rsidR="00E97E31" w:rsidRPr="00155A32">
        <w:rPr>
          <w:rFonts w:asciiTheme="minorHAnsi" w:hAnsiTheme="minorHAnsi"/>
          <w:noProof/>
          <w:sz w:val="24"/>
          <w:szCs w:val="24"/>
        </w:rPr>
        <w:t xml:space="preserve"> leerjaar</w:t>
      </w:r>
      <w:r>
        <w:rPr>
          <w:rFonts w:asciiTheme="minorHAnsi" w:hAnsiTheme="minorHAnsi"/>
          <w:noProof/>
          <w:sz w:val="24"/>
          <w:szCs w:val="24"/>
        </w:rPr>
        <w:t xml:space="preserve"> (</w:t>
      </w:r>
      <w:r w:rsidR="006910B7">
        <w:rPr>
          <w:rFonts w:asciiTheme="minorHAnsi" w:hAnsiTheme="minorHAnsi"/>
          <w:noProof/>
          <w:sz w:val="24"/>
          <w:szCs w:val="24"/>
        </w:rPr>
        <w:t>huidig en voorgaand jaar)</w:t>
      </w:r>
      <w:r w:rsidR="00155A32">
        <w:rPr>
          <w:rFonts w:asciiTheme="minorHAnsi" w:hAnsiTheme="minorHAnsi"/>
          <w:noProof/>
          <w:sz w:val="24"/>
          <w:szCs w:val="24"/>
        </w:rPr>
        <w:t xml:space="preserve">, </w:t>
      </w:r>
      <w:r>
        <w:rPr>
          <w:rFonts w:asciiTheme="minorHAnsi" w:hAnsiTheme="minorHAnsi"/>
          <w:noProof/>
          <w:sz w:val="24"/>
          <w:szCs w:val="24"/>
        </w:rPr>
        <w:t>…</w:t>
      </w:r>
    </w:p>
    <w:p w14:paraId="025F4C99" w14:textId="77777777" w:rsidR="00793087" w:rsidRDefault="00793087" w:rsidP="0033754C">
      <w:pPr>
        <w:pStyle w:val="Tekstblok"/>
        <w:spacing w:after="0"/>
        <w:ind w:left="1080"/>
        <w:rPr>
          <w:rFonts w:asciiTheme="minorHAnsi" w:hAnsiTheme="minorHAnsi"/>
          <w:noProof/>
          <w:sz w:val="24"/>
          <w:szCs w:val="24"/>
        </w:rPr>
      </w:pPr>
    </w:p>
    <w:p w14:paraId="644C5EE3" w14:textId="77777777" w:rsidR="00CA181B" w:rsidRDefault="00CA181B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60E12007" w14:textId="7E764029" w:rsidR="00650795" w:rsidRDefault="00ED5F13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Mededelingen directie</w:t>
      </w:r>
    </w:p>
    <w:p w14:paraId="24A58FAA" w14:textId="3191FA7F" w:rsidR="00ED5F13" w:rsidRDefault="00720D0D" w:rsidP="00C56390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Juf Sofie zal </w:t>
      </w:r>
      <w:r w:rsidR="00186264">
        <w:rPr>
          <w:rFonts w:asciiTheme="minorHAnsi" w:hAnsiTheme="minorHAnsi"/>
          <w:noProof/>
          <w:sz w:val="24"/>
          <w:szCs w:val="24"/>
        </w:rPr>
        <w:t>tijde</w:t>
      </w:r>
      <w:r w:rsidR="00A143AF">
        <w:rPr>
          <w:rFonts w:asciiTheme="minorHAnsi" w:hAnsiTheme="minorHAnsi"/>
          <w:noProof/>
          <w:sz w:val="24"/>
          <w:szCs w:val="24"/>
        </w:rPr>
        <w:t>l</w:t>
      </w:r>
      <w:r w:rsidR="00186264">
        <w:rPr>
          <w:rFonts w:asciiTheme="minorHAnsi" w:hAnsiTheme="minorHAnsi"/>
          <w:noProof/>
          <w:sz w:val="24"/>
          <w:szCs w:val="24"/>
        </w:rPr>
        <w:t xml:space="preserve">ijk afwezig zijn.  Zorgtaken worden tijdelijk overgenomen door juf Lieve B.  </w:t>
      </w:r>
      <w:r w:rsidR="00C82A41">
        <w:rPr>
          <w:rFonts w:asciiTheme="minorHAnsi" w:hAnsiTheme="minorHAnsi"/>
          <w:noProof/>
          <w:sz w:val="24"/>
          <w:szCs w:val="24"/>
        </w:rPr>
        <w:t xml:space="preserve"> Niet evident om vervanging te vinden voor gewone lesuren</w:t>
      </w:r>
    </w:p>
    <w:p w14:paraId="48439C99" w14:textId="6F75F507" w:rsidR="00A143AF" w:rsidRDefault="00943B57" w:rsidP="00C56390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CCC281" wp14:editId="2FD0ACCA">
                <wp:simplePos x="0" y="0"/>
                <wp:positionH relativeFrom="column">
                  <wp:posOffset>-620233</wp:posOffset>
                </wp:positionH>
                <wp:positionV relativeFrom="paragraph">
                  <wp:posOffset>222885</wp:posOffset>
                </wp:positionV>
                <wp:extent cx="729807" cy="467832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825FB" w14:textId="77777777" w:rsidR="00943B57" w:rsidRPr="00B72E6B" w:rsidRDefault="00943B57" w:rsidP="00943B5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E6B">
                              <w:rPr>
                                <w:rFonts w:asciiTheme="minorHAnsi" w:hAnsiTheme="minorHAnsi" w:cstheme="minorHAnsi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</w:t>
                            </w:r>
                            <w:r w:rsidRPr="00B72E6B"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CC281" id="Text Box 3" o:spid="_x0000_s1027" type="#_x0000_t202" style="position:absolute;left:0;text-align:left;margin-left:-48.85pt;margin-top:17.55pt;width:57.4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" filled="f" stroked="f">
                <v:textbox>
                  <w:txbxContent>
                    <w:p w14:paraId="0C2825FB" w14:textId="77777777" w:rsidR="00943B57" w:rsidRPr="00B72E6B" w:rsidRDefault="00943B57" w:rsidP="00943B57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E6B">
                        <w:rPr>
                          <w:rFonts w:asciiTheme="minorHAnsi" w:hAnsiTheme="minorHAnsi" w:cstheme="minorHAnsi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</w:t>
                      </w:r>
                      <w:r w:rsidRPr="00B72E6B"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A491A">
        <w:rPr>
          <w:rFonts w:asciiTheme="minorHAnsi" w:hAnsiTheme="minorHAnsi"/>
          <w:noProof/>
          <w:sz w:val="24"/>
          <w:szCs w:val="24"/>
        </w:rPr>
        <w:t>Naschoolse opvang wordt gedaan door Fatima – mama Raman</w:t>
      </w:r>
      <w:r w:rsidR="006B659D">
        <w:rPr>
          <w:rFonts w:asciiTheme="minorHAnsi" w:hAnsiTheme="minorHAnsi"/>
          <w:noProof/>
          <w:sz w:val="24"/>
          <w:szCs w:val="24"/>
        </w:rPr>
        <w:t xml:space="preserve"> en </w:t>
      </w:r>
      <w:r w:rsidR="00EB477F">
        <w:rPr>
          <w:rFonts w:asciiTheme="minorHAnsi" w:hAnsiTheme="minorHAnsi"/>
          <w:noProof/>
          <w:sz w:val="24"/>
          <w:szCs w:val="24"/>
        </w:rPr>
        <w:t>Evan</w:t>
      </w:r>
      <w:r w:rsidR="00595FC2">
        <w:rPr>
          <w:rFonts w:asciiTheme="minorHAnsi" w:hAnsiTheme="minorHAnsi"/>
          <w:noProof/>
          <w:sz w:val="24"/>
          <w:szCs w:val="24"/>
        </w:rPr>
        <w:t>.  Fykria doet middagtoezicht</w:t>
      </w:r>
      <w:r w:rsidR="002D3694">
        <w:rPr>
          <w:rFonts w:asciiTheme="minorHAnsi" w:hAnsiTheme="minorHAnsi"/>
          <w:noProof/>
          <w:sz w:val="24"/>
          <w:szCs w:val="24"/>
        </w:rPr>
        <w:t xml:space="preserve">.  Directie zal verduidelijkende </w:t>
      </w:r>
      <w:r w:rsidR="006B659D">
        <w:rPr>
          <w:rFonts w:asciiTheme="minorHAnsi" w:hAnsiTheme="minorHAnsi"/>
          <w:noProof/>
          <w:sz w:val="24"/>
          <w:szCs w:val="24"/>
        </w:rPr>
        <w:t>mail sturen naar ouders over wie de opvang doet.</w:t>
      </w:r>
    </w:p>
    <w:p w14:paraId="7E852C25" w14:textId="77777777" w:rsidR="00675FFA" w:rsidRDefault="00675FFA" w:rsidP="00675FFA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14:paraId="589A07D0" w14:textId="1DFEF0A4" w:rsidR="00E02141" w:rsidRDefault="0063597A" w:rsidP="00FF6945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aria</w:t>
      </w:r>
      <w:r w:rsidR="00C45A35" w:rsidRPr="00C45A35">
        <w:rPr>
          <w:rFonts w:asciiTheme="minorHAnsi" w:hAnsiTheme="minorHAnsi"/>
          <w:noProof/>
          <w:sz w:val="24"/>
          <w:szCs w:val="24"/>
        </w:rPr>
        <w:br/>
      </w:r>
    </w:p>
    <w:p w14:paraId="764A6392" w14:textId="3F57C0F7" w:rsidR="001049BD" w:rsidRDefault="00943B57" w:rsidP="0063597A">
      <w:pPr>
        <w:pStyle w:val="Tekstblok"/>
        <w:numPr>
          <w:ilvl w:val="0"/>
          <w:numId w:val="38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9290E9" wp14:editId="495B82DC">
                <wp:simplePos x="0" y="0"/>
                <wp:positionH relativeFrom="column">
                  <wp:posOffset>-587848</wp:posOffset>
                </wp:positionH>
                <wp:positionV relativeFrom="paragraph">
                  <wp:posOffset>-635</wp:posOffset>
                </wp:positionV>
                <wp:extent cx="729807" cy="467832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D1668" w14:textId="77777777" w:rsidR="00943B57" w:rsidRPr="00B72E6B" w:rsidRDefault="00943B57" w:rsidP="00943B5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E6B">
                              <w:rPr>
                                <w:rFonts w:asciiTheme="minorHAnsi" w:hAnsiTheme="minorHAnsi" w:cstheme="minorHAnsi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</w:t>
                            </w:r>
                            <w:r w:rsidRPr="00B72E6B"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290E9" id="Text Box 4" o:spid="_x0000_s1028" type="#_x0000_t202" style="position:absolute;left:0;text-align:left;margin-left:-46.3pt;margin-top:-.05pt;width:57.45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" filled="f" stroked="f">
                <v:textbox>
                  <w:txbxContent>
                    <w:p w14:paraId="28ED1668" w14:textId="77777777" w:rsidR="00943B57" w:rsidRPr="00B72E6B" w:rsidRDefault="00943B57" w:rsidP="00943B57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E6B">
                        <w:rPr>
                          <w:rFonts w:asciiTheme="minorHAnsi" w:hAnsiTheme="minorHAnsi" w:cstheme="minorHAnsi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</w:t>
                      </w:r>
                      <w:r w:rsidRPr="00B72E6B"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049BD">
        <w:rPr>
          <w:rFonts w:asciiTheme="minorHAnsi" w:hAnsiTheme="minorHAnsi"/>
          <w:noProof/>
          <w:sz w:val="24"/>
          <w:szCs w:val="24"/>
        </w:rPr>
        <w:t>Er zal gezorgd</w:t>
      </w:r>
      <w:r w:rsidR="0063597A">
        <w:rPr>
          <w:rFonts w:asciiTheme="minorHAnsi" w:hAnsiTheme="minorHAnsi"/>
          <w:noProof/>
          <w:sz w:val="24"/>
          <w:szCs w:val="24"/>
        </w:rPr>
        <w:t xml:space="preserve"> worden voor desinfecterende gel voor het uitschrijven bij de </w:t>
      </w:r>
      <w:r w:rsidR="001049BD">
        <w:rPr>
          <w:rFonts w:asciiTheme="minorHAnsi" w:hAnsiTheme="minorHAnsi"/>
          <w:noProof/>
          <w:sz w:val="24"/>
          <w:szCs w:val="24"/>
        </w:rPr>
        <w:t>naschoolse opvang</w:t>
      </w:r>
    </w:p>
    <w:p w14:paraId="14CD96F6" w14:textId="1C885ECA" w:rsidR="005544F7" w:rsidRDefault="00943B57" w:rsidP="0063597A">
      <w:pPr>
        <w:pStyle w:val="Tekstblok"/>
        <w:numPr>
          <w:ilvl w:val="0"/>
          <w:numId w:val="38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6EDC8" wp14:editId="6E154498">
                <wp:simplePos x="0" y="0"/>
                <wp:positionH relativeFrom="column">
                  <wp:posOffset>-587848</wp:posOffset>
                </wp:positionH>
                <wp:positionV relativeFrom="paragraph">
                  <wp:posOffset>412115</wp:posOffset>
                </wp:positionV>
                <wp:extent cx="729807" cy="467832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FB8A5" w14:textId="77777777" w:rsidR="00943B57" w:rsidRPr="00B72E6B" w:rsidRDefault="00943B57" w:rsidP="00943B5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E6B">
                              <w:rPr>
                                <w:rFonts w:asciiTheme="minorHAnsi" w:hAnsiTheme="minorHAnsi" w:cstheme="minorHAnsi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</w:t>
                            </w:r>
                            <w:r w:rsidRPr="00B72E6B"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6EDC8" id="Text Box 5" o:spid="_x0000_s1029" type="#_x0000_t202" style="position:absolute;left:0;text-align:left;margin-left:-46.3pt;margin-top:32.45pt;width:57.45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" filled="f" stroked="f">
                <v:textbox>
                  <w:txbxContent>
                    <w:p w14:paraId="666FB8A5" w14:textId="77777777" w:rsidR="00943B57" w:rsidRPr="00B72E6B" w:rsidRDefault="00943B57" w:rsidP="00943B57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E6B">
                        <w:rPr>
                          <w:rFonts w:asciiTheme="minorHAnsi" w:hAnsiTheme="minorHAnsi" w:cstheme="minorHAnsi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</w:t>
                      </w:r>
                      <w:r w:rsidRPr="00B72E6B"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049BD">
        <w:rPr>
          <w:rFonts w:asciiTheme="minorHAnsi" w:hAnsiTheme="minorHAnsi"/>
          <w:noProof/>
          <w:sz w:val="24"/>
          <w:szCs w:val="24"/>
        </w:rPr>
        <w:t>Indien zaken nodig uit kasten van ouderraad, dan kan Katelijne hiervoor gecontacteerd worden</w:t>
      </w:r>
    </w:p>
    <w:p w14:paraId="282AA6E2" w14:textId="0CC27ED5" w:rsidR="00C45A35" w:rsidRPr="000F7702" w:rsidRDefault="005544F7" w:rsidP="0063597A">
      <w:pPr>
        <w:pStyle w:val="Tekstblok"/>
        <w:numPr>
          <w:ilvl w:val="0"/>
          <w:numId w:val="38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Carla zal </w:t>
      </w:r>
      <w:r w:rsidR="00C503FF">
        <w:rPr>
          <w:rFonts w:asciiTheme="minorHAnsi" w:hAnsiTheme="minorHAnsi"/>
          <w:noProof/>
          <w:sz w:val="24"/>
          <w:szCs w:val="24"/>
        </w:rPr>
        <w:t>contact opnemen met Els voor status ivm Vergroening speelplaats</w:t>
      </w:r>
      <w:r w:rsidR="00C45A35" w:rsidRPr="00C45A35">
        <w:rPr>
          <w:rFonts w:asciiTheme="minorHAnsi" w:hAnsiTheme="minorHAnsi"/>
          <w:noProof/>
          <w:sz w:val="24"/>
          <w:szCs w:val="24"/>
        </w:rPr>
        <w:br/>
      </w:r>
    </w:p>
    <w:p w14:paraId="0750EA4C" w14:textId="77777777" w:rsidR="00355769" w:rsidRPr="00C45A35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sectPr w:rsidR="00355769" w:rsidRPr="00C45A35" w:rsidSect="00DB3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903A" w14:textId="77777777" w:rsidR="00CB544F" w:rsidRDefault="00CB544F">
      <w:r>
        <w:separator/>
      </w:r>
    </w:p>
  </w:endnote>
  <w:endnote w:type="continuationSeparator" w:id="0">
    <w:p w14:paraId="6FE3372B" w14:textId="77777777" w:rsidR="00CB544F" w:rsidRDefault="00CB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FD31" w14:textId="77777777" w:rsidR="00DB7131" w:rsidRDefault="00DB71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266A" w14:textId="77777777" w:rsidR="004F24E5" w:rsidRDefault="004F24E5">
    <w:pPr>
      <w:pStyle w:val="Voettekst1"/>
      <w:jc w:val="right"/>
      <w:rPr>
        <w:rStyle w:val="Paginanummer"/>
      </w:rPr>
    </w:pPr>
    <w:r>
      <w:fldChar w:fldCharType="begin"/>
    </w:r>
    <w:r>
      <w:instrText>PAGE</w:instrText>
    </w:r>
    <w:r>
      <w:fldChar w:fldCharType="separate"/>
    </w:r>
    <w:r w:rsidR="0095460E">
      <w:rPr>
        <w:noProof/>
      </w:rPr>
      <w:t>1</w:t>
    </w:r>
    <w: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95460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AF4E" w14:textId="77777777" w:rsidR="00DB7131" w:rsidRDefault="00DB71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9273" w14:textId="77777777" w:rsidR="00CB544F" w:rsidRDefault="00CB544F">
      <w:r>
        <w:separator/>
      </w:r>
    </w:p>
  </w:footnote>
  <w:footnote w:type="continuationSeparator" w:id="0">
    <w:p w14:paraId="76585103" w14:textId="77777777" w:rsidR="00CB544F" w:rsidRDefault="00CB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7D5D" w14:textId="77777777" w:rsidR="00DB7131" w:rsidRDefault="00DB71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ECB1" w14:textId="77777777" w:rsidR="00DB7131" w:rsidRDefault="00DB71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6106" w14:textId="77777777" w:rsidR="00DB7131" w:rsidRDefault="00DB713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893"/>
    <w:multiLevelType w:val="hybridMultilevel"/>
    <w:tmpl w:val="9E886FD0"/>
    <w:lvl w:ilvl="0" w:tplc="BB5427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1F"/>
    <w:multiLevelType w:val="hybridMultilevel"/>
    <w:tmpl w:val="A5A06264"/>
    <w:lvl w:ilvl="0" w:tplc="2A7404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6DD3"/>
    <w:multiLevelType w:val="hybridMultilevel"/>
    <w:tmpl w:val="AB8CB58C"/>
    <w:lvl w:ilvl="0" w:tplc="B36E2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001"/>
    <w:multiLevelType w:val="hybridMultilevel"/>
    <w:tmpl w:val="DA4C4F18"/>
    <w:lvl w:ilvl="0" w:tplc="389E5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1E7"/>
    <w:multiLevelType w:val="hybridMultilevel"/>
    <w:tmpl w:val="3CDE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584B"/>
    <w:multiLevelType w:val="hybridMultilevel"/>
    <w:tmpl w:val="D9646F1E"/>
    <w:lvl w:ilvl="0" w:tplc="D43A68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967AA"/>
    <w:multiLevelType w:val="hybridMultilevel"/>
    <w:tmpl w:val="4232E11C"/>
    <w:lvl w:ilvl="0" w:tplc="E1D0A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49BA"/>
    <w:multiLevelType w:val="hybridMultilevel"/>
    <w:tmpl w:val="A284454A"/>
    <w:lvl w:ilvl="0" w:tplc="9D926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A692D"/>
    <w:multiLevelType w:val="multilevel"/>
    <w:tmpl w:val="5972E2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1C2E4D18"/>
    <w:multiLevelType w:val="hybridMultilevel"/>
    <w:tmpl w:val="9CB65A98"/>
    <w:lvl w:ilvl="0" w:tplc="C46CE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5766"/>
    <w:multiLevelType w:val="hybridMultilevel"/>
    <w:tmpl w:val="4AD41CB6"/>
    <w:lvl w:ilvl="0" w:tplc="BC244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5713"/>
    <w:multiLevelType w:val="hybridMultilevel"/>
    <w:tmpl w:val="5A224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D48A4"/>
    <w:multiLevelType w:val="hybridMultilevel"/>
    <w:tmpl w:val="6948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4271A"/>
    <w:multiLevelType w:val="hybridMultilevel"/>
    <w:tmpl w:val="9A60D6DE"/>
    <w:lvl w:ilvl="0" w:tplc="C5FE1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B66"/>
    <w:multiLevelType w:val="hybridMultilevel"/>
    <w:tmpl w:val="A2BEC06A"/>
    <w:lvl w:ilvl="0" w:tplc="92C2CA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01492"/>
    <w:multiLevelType w:val="hybridMultilevel"/>
    <w:tmpl w:val="9C9C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95973"/>
    <w:multiLevelType w:val="hybridMultilevel"/>
    <w:tmpl w:val="70E0CE1E"/>
    <w:lvl w:ilvl="0" w:tplc="D82EE9E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0839"/>
    <w:multiLevelType w:val="multilevel"/>
    <w:tmpl w:val="424CD6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C41B51"/>
    <w:multiLevelType w:val="hybridMultilevel"/>
    <w:tmpl w:val="A5448B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E4009"/>
    <w:multiLevelType w:val="hybridMultilevel"/>
    <w:tmpl w:val="6068FD0E"/>
    <w:lvl w:ilvl="0" w:tplc="25E2A07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A5A74"/>
    <w:multiLevelType w:val="hybridMultilevel"/>
    <w:tmpl w:val="E0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1198C"/>
    <w:multiLevelType w:val="hybridMultilevel"/>
    <w:tmpl w:val="451E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C1E6C"/>
    <w:multiLevelType w:val="hybridMultilevel"/>
    <w:tmpl w:val="74E0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A17E22"/>
    <w:multiLevelType w:val="hybridMultilevel"/>
    <w:tmpl w:val="3F32C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563258"/>
    <w:multiLevelType w:val="multilevel"/>
    <w:tmpl w:val="4A32C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1C20D0"/>
    <w:multiLevelType w:val="hybridMultilevel"/>
    <w:tmpl w:val="C864479E"/>
    <w:lvl w:ilvl="0" w:tplc="7F52C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459BF"/>
    <w:multiLevelType w:val="hybridMultilevel"/>
    <w:tmpl w:val="88826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6255B"/>
    <w:multiLevelType w:val="hybridMultilevel"/>
    <w:tmpl w:val="D33A1758"/>
    <w:lvl w:ilvl="0" w:tplc="B52AB4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158B9"/>
    <w:multiLevelType w:val="hybridMultilevel"/>
    <w:tmpl w:val="D8584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5D1828"/>
    <w:multiLevelType w:val="hybridMultilevel"/>
    <w:tmpl w:val="667AD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9973F3"/>
    <w:multiLevelType w:val="multilevel"/>
    <w:tmpl w:val="0A5829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E2F7676"/>
    <w:multiLevelType w:val="hybridMultilevel"/>
    <w:tmpl w:val="CE761498"/>
    <w:lvl w:ilvl="0" w:tplc="134C8BB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15C50FC"/>
    <w:multiLevelType w:val="hybridMultilevel"/>
    <w:tmpl w:val="D806EFEC"/>
    <w:lvl w:ilvl="0" w:tplc="0A106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31E0"/>
    <w:multiLevelType w:val="hybridMultilevel"/>
    <w:tmpl w:val="88B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16C8E"/>
    <w:multiLevelType w:val="hybridMultilevel"/>
    <w:tmpl w:val="8EC8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7BDA"/>
    <w:multiLevelType w:val="hybridMultilevel"/>
    <w:tmpl w:val="E780C2B0"/>
    <w:lvl w:ilvl="0" w:tplc="D90A05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C29BA"/>
    <w:multiLevelType w:val="multilevel"/>
    <w:tmpl w:val="1C984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23D67E4"/>
    <w:multiLevelType w:val="hybridMultilevel"/>
    <w:tmpl w:val="EC7A9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BA4E0E"/>
    <w:multiLevelType w:val="hybridMultilevel"/>
    <w:tmpl w:val="90D23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D7324D"/>
    <w:multiLevelType w:val="hybridMultilevel"/>
    <w:tmpl w:val="438CA140"/>
    <w:lvl w:ilvl="0" w:tplc="30D49F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3230C"/>
    <w:multiLevelType w:val="hybridMultilevel"/>
    <w:tmpl w:val="7BAE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B6507"/>
    <w:multiLevelType w:val="hybridMultilevel"/>
    <w:tmpl w:val="3416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6"/>
  </w:num>
  <w:num w:numId="4">
    <w:abstractNumId w:val="17"/>
  </w:num>
  <w:num w:numId="5">
    <w:abstractNumId w:val="30"/>
  </w:num>
  <w:num w:numId="6">
    <w:abstractNumId w:val="6"/>
  </w:num>
  <w:num w:numId="7">
    <w:abstractNumId w:val="0"/>
  </w:num>
  <w:num w:numId="8">
    <w:abstractNumId w:val="18"/>
  </w:num>
  <w:num w:numId="9">
    <w:abstractNumId w:val="14"/>
  </w:num>
  <w:num w:numId="10">
    <w:abstractNumId w:val="3"/>
  </w:num>
  <w:num w:numId="11">
    <w:abstractNumId w:val="7"/>
  </w:num>
  <w:num w:numId="12">
    <w:abstractNumId w:val="27"/>
  </w:num>
  <w:num w:numId="13">
    <w:abstractNumId w:val="16"/>
  </w:num>
  <w:num w:numId="14">
    <w:abstractNumId w:val="10"/>
  </w:num>
  <w:num w:numId="15">
    <w:abstractNumId w:val="39"/>
  </w:num>
  <w:num w:numId="16">
    <w:abstractNumId w:val="31"/>
  </w:num>
  <w:num w:numId="17">
    <w:abstractNumId w:val="13"/>
  </w:num>
  <w:num w:numId="18">
    <w:abstractNumId w:val="35"/>
  </w:num>
  <w:num w:numId="19">
    <w:abstractNumId w:val="5"/>
  </w:num>
  <w:num w:numId="20">
    <w:abstractNumId w:val="2"/>
  </w:num>
  <w:num w:numId="21">
    <w:abstractNumId w:val="32"/>
  </w:num>
  <w:num w:numId="22">
    <w:abstractNumId w:val="25"/>
  </w:num>
  <w:num w:numId="23">
    <w:abstractNumId w:val="9"/>
  </w:num>
  <w:num w:numId="24">
    <w:abstractNumId w:val="26"/>
  </w:num>
  <w:num w:numId="25">
    <w:abstractNumId w:val="22"/>
  </w:num>
  <w:num w:numId="26">
    <w:abstractNumId w:val="12"/>
  </w:num>
  <w:num w:numId="27">
    <w:abstractNumId w:val="20"/>
  </w:num>
  <w:num w:numId="28">
    <w:abstractNumId w:val="21"/>
  </w:num>
  <w:num w:numId="29">
    <w:abstractNumId w:val="37"/>
  </w:num>
  <w:num w:numId="30">
    <w:abstractNumId w:val="29"/>
  </w:num>
  <w:num w:numId="31">
    <w:abstractNumId w:val="38"/>
  </w:num>
  <w:num w:numId="32">
    <w:abstractNumId w:val="33"/>
  </w:num>
  <w:num w:numId="33">
    <w:abstractNumId w:val="11"/>
  </w:num>
  <w:num w:numId="34">
    <w:abstractNumId w:val="23"/>
  </w:num>
  <w:num w:numId="35">
    <w:abstractNumId w:val="41"/>
  </w:num>
  <w:num w:numId="36">
    <w:abstractNumId w:val="40"/>
  </w:num>
  <w:num w:numId="37">
    <w:abstractNumId w:val="34"/>
  </w:num>
  <w:num w:numId="38">
    <w:abstractNumId w:val="28"/>
  </w:num>
  <w:num w:numId="39">
    <w:abstractNumId w:val="4"/>
  </w:num>
  <w:num w:numId="40">
    <w:abstractNumId w:val="15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nl-BE" w:vendorID="1" w:dllVersion="512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65"/>
    <w:rsid w:val="000032E8"/>
    <w:rsid w:val="000047E3"/>
    <w:rsid w:val="000128EF"/>
    <w:rsid w:val="00015EDC"/>
    <w:rsid w:val="00023819"/>
    <w:rsid w:val="0002545A"/>
    <w:rsid w:val="000430A6"/>
    <w:rsid w:val="00063E77"/>
    <w:rsid w:val="00066A8E"/>
    <w:rsid w:val="0007655D"/>
    <w:rsid w:val="00097E06"/>
    <w:rsid w:val="000A03D0"/>
    <w:rsid w:val="000A4FEE"/>
    <w:rsid w:val="000B2F21"/>
    <w:rsid w:val="000B2FC6"/>
    <w:rsid w:val="000B30B9"/>
    <w:rsid w:val="000B350A"/>
    <w:rsid w:val="000C23B1"/>
    <w:rsid w:val="000C6DE3"/>
    <w:rsid w:val="000D0DD2"/>
    <w:rsid w:val="000E680C"/>
    <w:rsid w:val="000F1C01"/>
    <w:rsid w:val="000F7702"/>
    <w:rsid w:val="001043C5"/>
    <w:rsid w:val="001049BD"/>
    <w:rsid w:val="00105051"/>
    <w:rsid w:val="00106A75"/>
    <w:rsid w:val="0011373E"/>
    <w:rsid w:val="00114511"/>
    <w:rsid w:val="00123793"/>
    <w:rsid w:val="00127EE5"/>
    <w:rsid w:val="00151199"/>
    <w:rsid w:val="00155A32"/>
    <w:rsid w:val="00156A54"/>
    <w:rsid w:val="00164270"/>
    <w:rsid w:val="00164737"/>
    <w:rsid w:val="00170BAC"/>
    <w:rsid w:val="0017486C"/>
    <w:rsid w:val="00180790"/>
    <w:rsid w:val="00184BDC"/>
    <w:rsid w:val="00186264"/>
    <w:rsid w:val="001A4471"/>
    <w:rsid w:val="001C0C23"/>
    <w:rsid w:val="001C4F68"/>
    <w:rsid w:val="001C73E1"/>
    <w:rsid w:val="001E32B9"/>
    <w:rsid w:val="001E3A1D"/>
    <w:rsid w:val="001E646C"/>
    <w:rsid w:val="0020786C"/>
    <w:rsid w:val="002209D0"/>
    <w:rsid w:val="00226FC6"/>
    <w:rsid w:val="002358C2"/>
    <w:rsid w:val="00242F1F"/>
    <w:rsid w:val="0025026A"/>
    <w:rsid w:val="00252AF4"/>
    <w:rsid w:val="00253C78"/>
    <w:rsid w:val="00262519"/>
    <w:rsid w:val="002660AF"/>
    <w:rsid w:val="00273A38"/>
    <w:rsid w:val="002B5AA8"/>
    <w:rsid w:val="002C67FD"/>
    <w:rsid w:val="002D3694"/>
    <w:rsid w:val="002E1173"/>
    <w:rsid w:val="0031430B"/>
    <w:rsid w:val="003168F4"/>
    <w:rsid w:val="00317148"/>
    <w:rsid w:val="0033754C"/>
    <w:rsid w:val="00340691"/>
    <w:rsid w:val="00355769"/>
    <w:rsid w:val="00363B7D"/>
    <w:rsid w:val="00385E88"/>
    <w:rsid w:val="003A4DDE"/>
    <w:rsid w:val="003A6D6F"/>
    <w:rsid w:val="003B16AC"/>
    <w:rsid w:val="003C35DF"/>
    <w:rsid w:val="003D6F43"/>
    <w:rsid w:val="003F6A79"/>
    <w:rsid w:val="003F6B4F"/>
    <w:rsid w:val="00407FD2"/>
    <w:rsid w:val="0041102D"/>
    <w:rsid w:val="0041404E"/>
    <w:rsid w:val="00420195"/>
    <w:rsid w:val="00432886"/>
    <w:rsid w:val="004434A7"/>
    <w:rsid w:val="00444F21"/>
    <w:rsid w:val="00452054"/>
    <w:rsid w:val="00456459"/>
    <w:rsid w:val="0046398C"/>
    <w:rsid w:val="00463E42"/>
    <w:rsid w:val="0046637E"/>
    <w:rsid w:val="00486740"/>
    <w:rsid w:val="00491743"/>
    <w:rsid w:val="004C1533"/>
    <w:rsid w:val="004C4173"/>
    <w:rsid w:val="004D4BBC"/>
    <w:rsid w:val="004D4DB5"/>
    <w:rsid w:val="004F24E5"/>
    <w:rsid w:val="00515ADF"/>
    <w:rsid w:val="00526DEB"/>
    <w:rsid w:val="005274BB"/>
    <w:rsid w:val="005279B4"/>
    <w:rsid w:val="00531899"/>
    <w:rsid w:val="00532437"/>
    <w:rsid w:val="00532D60"/>
    <w:rsid w:val="005359C2"/>
    <w:rsid w:val="005407E7"/>
    <w:rsid w:val="00545C71"/>
    <w:rsid w:val="005517DC"/>
    <w:rsid w:val="00554381"/>
    <w:rsid w:val="005544F7"/>
    <w:rsid w:val="00554921"/>
    <w:rsid w:val="00571F08"/>
    <w:rsid w:val="00576AC6"/>
    <w:rsid w:val="005818EE"/>
    <w:rsid w:val="00581C61"/>
    <w:rsid w:val="005905F3"/>
    <w:rsid w:val="0059446C"/>
    <w:rsid w:val="00595FC2"/>
    <w:rsid w:val="005A379E"/>
    <w:rsid w:val="005B75C4"/>
    <w:rsid w:val="005C1E1A"/>
    <w:rsid w:val="005D2B10"/>
    <w:rsid w:val="005D3A10"/>
    <w:rsid w:val="005D7F28"/>
    <w:rsid w:val="005E13C5"/>
    <w:rsid w:val="005E6006"/>
    <w:rsid w:val="005F07F8"/>
    <w:rsid w:val="005F0F3D"/>
    <w:rsid w:val="005F5E43"/>
    <w:rsid w:val="00602F73"/>
    <w:rsid w:val="0060720D"/>
    <w:rsid w:val="00610CDF"/>
    <w:rsid w:val="00610D5F"/>
    <w:rsid w:val="00617CFB"/>
    <w:rsid w:val="0063597A"/>
    <w:rsid w:val="00635EB4"/>
    <w:rsid w:val="00650737"/>
    <w:rsid w:val="00650795"/>
    <w:rsid w:val="006527A1"/>
    <w:rsid w:val="00654D14"/>
    <w:rsid w:val="00675FFA"/>
    <w:rsid w:val="006910B7"/>
    <w:rsid w:val="00691D49"/>
    <w:rsid w:val="00692E18"/>
    <w:rsid w:val="006A34E2"/>
    <w:rsid w:val="006B659D"/>
    <w:rsid w:val="006C07FF"/>
    <w:rsid w:val="006C59C9"/>
    <w:rsid w:val="006D0E97"/>
    <w:rsid w:val="006E50B5"/>
    <w:rsid w:val="006E5E1A"/>
    <w:rsid w:val="006E7BF0"/>
    <w:rsid w:val="006F17B7"/>
    <w:rsid w:val="006F1E00"/>
    <w:rsid w:val="006F2C61"/>
    <w:rsid w:val="00703287"/>
    <w:rsid w:val="00714329"/>
    <w:rsid w:val="00720D0D"/>
    <w:rsid w:val="0072345B"/>
    <w:rsid w:val="00723E63"/>
    <w:rsid w:val="007306D8"/>
    <w:rsid w:val="00730791"/>
    <w:rsid w:val="0075449B"/>
    <w:rsid w:val="00757F0E"/>
    <w:rsid w:val="00760BFF"/>
    <w:rsid w:val="00793087"/>
    <w:rsid w:val="007A1F78"/>
    <w:rsid w:val="007B7286"/>
    <w:rsid w:val="007C3D43"/>
    <w:rsid w:val="007D4CEA"/>
    <w:rsid w:val="007D5D6A"/>
    <w:rsid w:val="007E4F5B"/>
    <w:rsid w:val="007F13EA"/>
    <w:rsid w:val="007F35C1"/>
    <w:rsid w:val="008032D7"/>
    <w:rsid w:val="008046EB"/>
    <w:rsid w:val="00815A9F"/>
    <w:rsid w:val="00827BD9"/>
    <w:rsid w:val="0083301B"/>
    <w:rsid w:val="00833591"/>
    <w:rsid w:val="00840996"/>
    <w:rsid w:val="0084143A"/>
    <w:rsid w:val="008420B9"/>
    <w:rsid w:val="00843292"/>
    <w:rsid w:val="00851BC3"/>
    <w:rsid w:val="00852D27"/>
    <w:rsid w:val="008645B8"/>
    <w:rsid w:val="00891BF6"/>
    <w:rsid w:val="008A0EEB"/>
    <w:rsid w:val="008A1116"/>
    <w:rsid w:val="008C22A4"/>
    <w:rsid w:val="008C6B15"/>
    <w:rsid w:val="008C71EF"/>
    <w:rsid w:val="008D091E"/>
    <w:rsid w:val="008D4846"/>
    <w:rsid w:val="008D5DAA"/>
    <w:rsid w:val="008E5107"/>
    <w:rsid w:val="00900F54"/>
    <w:rsid w:val="00903DB4"/>
    <w:rsid w:val="00905FF4"/>
    <w:rsid w:val="00916F90"/>
    <w:rsid w:val="00917087"/>
    <w:rsid w:val="00917E77"/>
    <w:rsid w:val="00924305"/>
    <w:rsid w:val="00932E7D"/>
    <w:rsid w:val="00943B57"/>
    <w:rsid w:val="009451F1"/>
    <w:rsid w:val="009458B2"/>
    <w:rsid w:val="0095460E"/>
    <w:rsid w:val="00955288"/>
    <w:rsid w:val="00957473"/>
    <w:rsid w:val="0096209B"/>
    <w:rsid w:val="00971B53"/>
    <w:rsid w:val="009730BD"/>
    <w:rsid w:val="00974B37"/>
    <w:rsid w:val="009760D9"/>
    <w:rsid w:val="00976DEA"/>
    <w:rsid w:val="00976F5F"/>
    <w:rsid w:val="00977658"/>
    <w:rsid w:val="00981D71"/>
    <w:rsid w:val="00983DD7"/>
    <w:rsid w:val="00991DA5"/>
    <w:rsid w:val="00996D6E"/>
    <w:rsid w:val="009A1B78"/>
    <w:rsid w:val="009A25DC"/>
    <w:rsid w:val="009A282C"/>
    <w:rsid w:val="009B234D"/>
    <w:rsid w:val="009B4341"/>
    <w:rsid w:val="009C59B2"/>
    <w:rsid w:val="009E14E0"/>
    <w:rsid w:val="009E1DEC"/>
    <w:rsid w:val="009E7F9D"/>
    <w:rsid w:val="00A12F47"/>
    <w:rsid w:val="00A143AF"/>
    <w:rsid w:val="00A2446F"/>
    <w:rsid w:val="00A278D3"/>
    <w:rsid w:val="00A4705D"/>
    <w:rsid w:val="00A55765"/>
    <w:rsid w:val="00A67A7A"/>
    <w:rsid w:val="00A8082C"/>
    <w:rsid w:val="00A85024"/>
    <w:rsid w:val="00A9672B"/>
    <w:rsid w:val="00AA61A9"/>
    <w:rsid w:val="00AB064F"/>
    <w:rsid w:val="00AB1442"/>
    <w:rsid w:val="00AB51A0"/>
    <w:rsid w:val="00AC548C"/>
    <w:rsid w:val="00AC6B3F"/>
    <w:rsid w:val="00AE52F0"/>
    <w:rsid w:val="00AF1BF3"/>
    <w:rsid w:val="00B05AED"/>
    <w:rsid w:val="00B10156"/>
    <w:rsid w:val="00B10164"/>
    <w:rsid w:val="00B12CCC"/>
    <w:rsid w:val="00B1403C"/>
    <w:rsid w:val="00B21FC6"/>
    <w:rsid w:val="00B27F35"/>
    <w:rsid w:val="00B30194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72E6B"/>
    <w:rsid w:val="00B73773"/>
    <w:rsid w:val="00B96CDE"/>
    <w:rsid w:val="00BB3981"/>
    <w:rsid w:val="00BC18C7"/>
    <w:rsid w:val="00BC1D17"/>
    <w:rsid w:val="00BE4031"/>
    <w:rsid w:val="00BF24FC"/>
    <w:rsid w:val="00C053DD"/>
    <w:rsid w:val="00C16047"/>
    <w:rsid w:val="00C209CE"/>
    <w:rsid w:val="00C34176"/>
    <w:rsid w:val="00C35342"/>
    <w:rsid w:val="00C3638C"/>
    <w:rsid w:val="00C4338A"/>
    <w:rsid w:val="00C45A35"/>
    <w:rsid w:val="00C45B4E"/>
    <w:rsid w:val="00C503FF"/>
    <w:rsid w:val="00C56390"/>
    <w:rsid w:val="00C5737E"/>
    <w:rsid w:val="00C62F58"/>
    <w:rsid w:val="00C63077"/>
    <w:rsid w:val="00C7347B"/>
    <w:rsid w:val="00C76436"/>
    <w:rsid w:val="00C82A41"/>
    <w:rsid w:val="00C848C2"/>
    <w:rsid w:val="00C90939"/>
    <w:rsid w:val="00C939F5"/>
    <w:rsid w:val="00CA1351"/>
    <w:rsid w:val="00CA181B"/>
    <w:rsid w:val="00CB26E8"/>
    <w:rsid w:val="00CB51A4"/>
    <w:rsid w:val="00CB544F"/>
    <w:rsid w:val="00CB74F6"/>
    <w:rsid w:val="00CD501B"/>
    <w:rsid w:val="00CE56E9"/>
    <w:rsid w:val="00D046F7"/>
    <w:rsid w:val="00D04E49"/>
    <w:rsid w:val="00D15CF6"/>
    <w:rsid w:val="00D349AF"/>
    <w:rsid w:val="00D34AD3"/>
    <w:rsid w:val="00D36DD0"/>
    <w:rsid w:val="00D411A7"/>
    <w:rsid w:val="00D44753"/>
    <w:rsid w:val="00D46119"/>
    <w:rsid w:val="00D534BB"/>
    <w:rsid w:val="00D83C58"/>
    <w:rsid w:val="00D91C67"/>
    <w:rsid w:val="00D92D86"/>
    <w:rsid w:val="00D95FF3"/>
    <w:rsid w:val="00D961FA"/>
    <w:rsid w:val="00DA5DBF"/>
    <w:rsid w:val="00DB25EF"/>
    <w:rsid w:val="00DB36C4"/>
    <w:rsid w:val="00DB7131"/>
    <w:rsid w:val="00DB73A2"/>
    <w:rsid w:val="00DB7C6E"/>
    <w:rsid w:val="00DC59C5"/>
    <w:rsid w:val="00DD05CC"/>
    <w:rsid w:val="00E02141"/>
    <w:rsid w:val="00E03491"/>
    <w:rsid w:val="00E14E21"/>
    <w:rsid w:val="00E17CA2"/>
    <w:rsid w:val="00E17EC6"/>
    <w:rsid w:val="00E17EFE"/>
    <w:rsid w:val="00E20C6B"/>
    <w:rsid w:val="00E3012C"/>
    <w:rsid w:val="00E31DC4"/>
    <w:rsid w:val="00E41436"/>
    <w:rsid w:val="00E50947"/>
    <w:rsid w:val="00E61078"/>
    <w:rsid w:val="00E63742"/>
    <w:rsid w:val="00E767C0"/>
    <w:rsid w:val="00E822C2"/>
    <w:rsid w:val="00E95744"/>
    <w:rsid w:val="00E97E31"/>
    <w:rsid w:val="00EA47BA"/>
    <w:rsid w:val="00EA5279"/>
    <w:rsid w:val="00EB0204"/>
    <w:rsid w:val="00EB477F"/>
    <w:rsid w:val="00EB5FA6"/>
    <w:rsid w:val="00EC176F"/>
    <w:rsid w:val="00ED5F13"/>
    <w:rsid w:val="00EE1E18"/>
    <w:rsid w:val="00EF1B96"/>
    <w:rsid w:val="00EF7049"/>
    <w:rsid w:val="00EF76BF"/>
    <w:rsid w:val="00F00270"/>
    <w:rsid w:val="00F002E5"/>
    <w:rsid w:val="00F0659E"/>
    <w:rsid w:val="00F12351"/>
    <w:rsid w:val="00F15BC7"/>
    <w:rsid w:val="00F171BC"/>
    <w:rsid w:val="00F24A83"/>
    <w:rsid w:val="00F375B3"/>
    <w:rsid w:val="00F423E7"/>
    <w:rsid w:val="00F46128"/>
    <w:rsid w:val="00F50981"/>
    <w:rsid w:val="00F63DE2"/>
    <w:rsid w:val="00F73A60"/>
    <w:rsid w:val="00F75F3C"/>
    <w:rsid w:val="00F76F4B"/>
    <w:rsid w:val="00F836F6"/>
    <w:rsid w:val="00F84C9D"/>
    <w:rsid w:val="00F92E85"/>
    <w:rsid w:val="00F94F15"/>
    <w:rsid w:val="00FA079B"/>
    <w:rsid w:val="00FA0F80"/>
    <w:rsid w:val="00FA2BA6"/>
    <w:rsid w:val="00FA491A"/>
    <w:rsid w:val="00FB29C0"/>
    <w:rsid w:val="00FC19E4"/>
    <w:rsid w:val="00FC4F96"/>
    <w:rsid w:val="00FD6F09"/>
    <w:rsid w:val="00FE7488"/>
    <w:rsid w:val="00FF0614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E9D4B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color w:val="00000A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Standaard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Standaard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Standaard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Standaard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Standaard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Standaard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Standaard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Standaard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inanummer">
    <w:name w:val="page number"/>
    <w:basedOn w:val="Standaardalinea-lettertype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Bijschrift">
    <w:name w:val="caption"/>
    <w:basedOn w:val="Standaard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Standaard"/>
    <w:pPr>
      <w:keepNext/>
      <w:keepLines/>
      <w:spacing w:before="240" w:after="120"/>
    </w:pPr>
  </w:style>
  <w:style w:type="paragraph" w:customStyle="1" w:styleId="FootnoteBase">
    <w:name w:val="Footnote Base"/>
    <w:basedOn w:val="Standaard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indnoottekst">
    <w:name w:val="endnote text"/>
    <w:basedOn w:val="FootnoteBase"/>
    <w:pPr>
      <w:spacing w:after="120"/>
    </w:pPr>
  </w:style>
  <w:style w:type="paragraph" w:customStyle="1" w:styleId="Voettekst1">
    <w:name w:val="Voettekst1"/>
    <w:basedOn w:val="Standaard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Voetnootteks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jstopsomteken">
    <w:name w:val="List Bullet"/>
    <w:basedOn w:val="Standaard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Standaard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jstopsomteken2">
    <w:name w:val="List Bullet 2"/>
    <w:basedOn w:val="Standaard"/>
    <w:pPr>
      <w:spacing w:after="120"/>
      <w:ind w:left="568" w:hanging="284"/>
    </w:pPr>
  </w:style>
  <w:style w:type="paragraph" w:styleId="Lijstopsomteken3">
    <w:name w:val="List Bullet 3"/>
    <w:basedOn w:val="Standaard"/>
    <w:pPr>
      <w:tabs>
        <w:tab w:val="left" w:pos="851"/>
      </w:tabs>
      <w:spacing w:after="120"/>
      <w:ind w:left="851" w:hanging="284"/>
    </w:pPr>
  </w:style>
  <w:style w:type="paragraph" w:styleId="Lijstvoortzetting">
    <w:name w:val="List Continue"/>
    <w:basedOn w:val="Standaard"/>
    <w:pPr>
      <w:spacing w:after="120"/>
      <w:ind w:left="284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paragraph" w:styleId="Lijstvoortzetting2">
    <w:name w:val="List Continue 2"/>
    <w:basedOn w:val="Standaard"/>
    <w:pPr>
      <w:spacing w:after="120"/>
      <w:ind w:left="567"/>
    </w:pPr>
  </w:style>
  <w:style w:type="paragraph" w:styleId="Lijstvoortzetting3">
    <w:name w:val="List Continue 3"/>
    <w:basedOn w:val="Standaard"/>
    <w:pPr>
      <w:spacing w:after="120"/>
      <w:ind w:left="851"/>
    </w:pPr>
  </w:style>
  <w:style w:type="paragraph" w:customStyle="1" w:styleId="Subject">
    <w:name w:val="Subject"/>
    <w:basedOn w:val="Standaard"/>
    <w:next w:val="Standaard"/>
    <w:pPr>
      <w:spacing w:before="567" w:after="567"/>
    </w:pPr>
    <w:rPr>
      <w:b/>
    </w:rPr>
  </w:style>
  <w:style w:type="paragraph" w:customStyle="1" w:styleId="Ondergetekende">
    <w:name w:val="Ondergetekende"/>
    <w:basedOn w:val="Standaard"/>
    <w:next w:val="Standaard"/>
    <w:pPr>
      <w:spacing w:before="1080"/>
    </w:pPr>
  </w:style>
  <w:style w:type="paragraph" w:customStyle="1" w:styleId="Slotformule">
    <w:name w:val="Slotformule"/>
    <w:basedOn w:val="Standaard"/>
    <w:pPr>
      <w:spacing w:after="284"/>
    </w:pPr>
  </w:style>
  <w:style w:type="paragraph" w:customStyle="1" w:styleId="ActionText">
    <w:name w:val="Action Text"/>
    <w:basedOn w:val="Standaard"/>
    <w:pPr>
      <w:spacing w:before="120" w:after="120"/>
      <w:ind w:left="709" w:hanging="709"/>
    </w:pPr>
  </w:style>
  <w:style w:type="paragraph" w:styleId="Plattetekst2">
    <w:name w:val="Body Text 2"/>
    <w:basedOn w:val="Standaard"/>
    <w:pPr>
      <w:jc w:val="center"/>
    </w:pPr>
  </w:style>
  <w:style w:type="paragraph" w:styleId="Lijstnummering">
    <w:name w:val="List Number"/>
    <w:basedOn w:val="Standaard"/>
    <w:pPr>
      <w:spacing w:after="120"/>
    </w:pPr>
  </w:style>
  <w:style w:type="paragraph" w:styleId="Lijstnummering2">
    <w:name w:val="List Number 2"/>
    <w:basedOn w:val="Standaard"/>
    <w:pPr>
      <w:spacing w:after="120"/>
      <w:ind w:left="568" w:hanging="284"/>
    </w:pPr>
  </w:style>
  <w:style w:type="paragraph" w:styleId="Lijstnummering3">
    <w:name w:val="List Number 3"/>
    <w:basedOn w:val="Standaard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Standaard"/>
    <w:next w:val="Standaard"/>
  </w:style>
  <w:style w:type="paragraph" w:customStyle="1" w:styleId="Inhoudsopgave2">
    <w:name w:val="Inhoudsopgave 2"/>
    <w:basedOn w:val="Standaard"/>
    <w:next w:val="Standaard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991D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91DA5"/>
    <w:pPr>
      <w:ind w:left="720"/>
      <w:contextualSpacing/>
    </w:pPr>
  </w:style>
  <w:style w:type="paragraph" w:styleId="Geenafstand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Standaardalinea-lettertype"/>
    <w:rsid w:val="00924305"/>
  </w:style>
  <w:style w:type="paragraph" w:customStyle="1" w:styleId="bodygrijsinsprongdubbel">
    <w:name w:val="body_grijs_insprong_dubbel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5905F3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2AF4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DB71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7131"/>
    <w:rPr>
      <w:color w:val="00000A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B71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7131"/>
    <w:rPr>
      <w:color w:val="00000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55704DB5FFD4498F038408D4380DD" ma:contentTypeVersion="12" ma:contentTypeDescription="Create a new document." ma:contentTypeScope="" ma:versionID="6b2e573b8baec40c32d967f44014503c">
  <xsd:schema xmlns:xsd="http://www.w3.org/2001/XMLSchema" xmlns:xs="http://www.w3.org/2001/XMLSchema" xmlns:p="http://schemas.microsoft.com/office/2006/metadata/properties" xmlns:ns3="351ce7fa-0b03-4f92-a01d-b9367c539828" xmlns:ns4="dd356805-a5f7-406e-b967-8eb28b04b745" targetNamespace="http://schemas.microsoft.com/office/2006/metadata/properties" ma:root="true" ma:fieldsID="abf3e359f64f2423b21873d5089419f4" ns3:_="" ns4:_="">
    <xsd:import namespace="351ce7fa-0b03-4f92-a01d-b9367c539828"/>
    <xsd:import namespace="dd356805-a5f7-406e-b967-8eb28b04b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e7fa-0b03-4f92-a01d-b9367c539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6805-a5f7-406e-b967-8eb28b04b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7320-D47C-4BEB-9EAF-E72006A9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e7fa-0b03-4f92-a01d-b9367c539828"/>
    <ds:schemaRef ds:uri="dd356805-a5f7-406e-b967-8eb28b04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AF4B0-E84C-43D3-B52B-9E31901D5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03A8-4313-4E70-AE2A-F9AA2376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3159D-5D60-4F88-BB44-715D85F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Carla</cp:lastModifiedBy>
  <cp:revision>2</cp:revision>
  <cp:lastPrinted>2000-02-15T15:32:00Z</cp:lastPrinted>
  <dcterms:created xsi:type="dcterms:W3CDTF">2020-10-27T10:27:00Z</dcterms:created>
  <dcterms:modified xsi:type="dcterms:W3CDTF">2020-10-27T10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</Properties>
</file>